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7E7F78F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სამედიცინო კორპორაცია ევექსი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FE3AC3" w:rsidRPr="00FE3AC3">
        <w:rPr>
          <w:rFonts w:ascii="Sylfaen" w:hAnsi="Sylfaen" w:cs="Sylfaen"/>
          <w:b/>
          <w:sz w:val="20"/>
          <w:lang w:val="ka-GE"/>
        </w:rPr>
        <w:t>მონაცემთა შემნახველი სისტემის შესყიდვა</w:t>
      </w:r>
      <w:r w:rsidR="00FE3AC3" w:rsidRPr="00FE3AC3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265696D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სამედიცინო კორპორაცია ევექსთან“, 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486BBC51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1</w:t>
      </w:r>
      <w:r w:rsidR="008D3421" w:rsidRPr="00FB4C9E">
        <w:rPr>
          <w:rFonts w:ascii="Sylfaen" w:hAnsi="Sylfaen" w:cs="Sylfaen"/>
          <w:sz w:val="20"/>
          <w:lang w:val="ka-GE"/>
        </w:rPr>
        <w:t>9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B10ACA" w:rsidRPr="00FB4C9E">
        <w:rPr>
          <w:rFonts w:ascii="Sylfaen" w:hAnsi="Sylfaen" w:cs="Sylfaen"/>
          <w:sz w:val="20"/>
          <w:lang w:val="en-US"/>
        </w:rPr>
        <w:t>2</w:t>
      </w:r>
      <w:r w:rsidR="001112D7">
        <w:rPr>
          <w:rFonts w:ascii="Sylfaen" w:hAnsi="Sylfaen" w:cs="Sylfaen"/>
          <w:sz w:val="20"/>
          <w:lang w:val="ka-GE"/>
        </w:rPr>
        <w:t>8</w:t>
      </w:r>
      <w:r w:rsidR="00D91904" w:rsidRPr="00FB4C9E">
        <w:rPr>
          <w:rFonts w:ascii="Sylfaen" w:hAnsi="Sylfaen" w:cs="Sylfaen"/>
          <w:sz w:val="20"/>
          <w:lang w:val="ka-GE"/>
        </w:rPr>
        <w:t xml:space="preserve"> </w:t>
      </w:r>
      <w:r w:rsidR="008D3421" w:rsidRPr="00FB4C9E">
        <w:rPr>
          <w:rFonts w:ascii="Sylfaen" w:hAnsi="Sylfaen" w:cs="Sylfaen"/>
          <w:sz w:val="20"/>
          <w:lang w:val="ka-GE"/>
        </w:rPr>
        <w:t>მარტის</w:t>
      </w:r>
      <w:r w:rsidRPr="00FB4C9E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52DC4A38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B10ACA">
        <w:rPr>
          <w:rFonts w:ascii="Sylfaen" w:hAnsi="Sylfaen" w:cs="Sylfaen"/>
          <w:sz w:val="20"/>
          <w:lang w:val="en-US"/>
        </w:rPr>
        <w:t>1</w:t>
      </w:r>
      <w:r w:rsidR="001112D7">
        <w:rPr>
          <w:rFonts w:ascii="Sylfaen" w:hAnsi="Sylfaen" w:cs="Sylfaen"/>
          <w:sz w:val="20"/>
          <w:lang w:val="ka-GE"/>
        </w:rPr>
        <w:t>9</w:t>
      </w:r>
      <w:r w:rsidR="00B10ACA">
        <w:rPr>
          <w:rFonts w:ascii="Sylfaen" w:hAnsi="Sylfaen" w:cs="Sylfaen"/>
          <w:sz w:val="20"/>
          <w:lang w:val="en-US"/>
        </w:rPr>
        <w:t xml:space="preserve"> </w:t>
      </w:r>
      <w:r w:rsidR="00B10ACA">
        <w:rPr>
          <w:rFonts w:ascii="Sylfaen" w:hAnsi="Sylfaen" w:cs="Sylfaen"/>
          <w:sz w:val="20"/>
          <w:lang w:val="ka-GE"/>
        </w:rPr>
        <w:t xml:space="preserve">მარტი </w:t>
      </w:r>
      <w:r w:rsidR="00917048" w:rsidRPr="001B48A7">
        <w:rPr>
          <w:rFonts w:ascii="Sylfaen" w:hAnsi="Sylfaen" w:cs="Sylfaen"/>
          <w:sz w:val="20"/>
          <w:lang w:val="ka-GE"/>
        </w:rPr>
        <w:t>20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5FD14E84" w14:textId="2FE5F68B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B10ACA">
        <w:rPr>
          <w:rFonts w:ascii="Sylfaen" w:hAnsi="Sylfaen" w:cs="Sylfaen"/>
          <w:sz w:val="20"/>
          <w:lang w:val="ka-GE"/>
        </w:rPr>
        <w:t>2</w:t>
      </w:r>
      <w:r w:rsidR="001112D7">
        <w:rPr>
          <w:rFonts w:ascii="Sylfaen" w:hAnsi="Sylfaen" w:cs="Sylfaen"/>
          <w:sz w:val="20"/>
          <w:lang w:val="ka-GE"/>
        </w:rPr>
        <w:t>8</w:t>
      </w:r>
      <w:r w:rsidR="007E2B97" w:rsidRPr="001B48A7">
        <w:rPr>
          <w:rFonts w:ascii="Sylfaen" w:hAnsi="Sylfaen" w:cs="Sylfaen"/>
          <w:sz w:val="20"/>
          <w:lang w:val="ka-GE"/>
        </w:rPr>
        <w:t xml:space="preserve"> </w:t>
      </w:r>
      <w:r w:rsidR="008D3421">
        <w:rPr>
          <w:rFonts w:ascii="Sylfaen" w:hAnsi="Sylfaen" w:cs="Sylfaen"/>
          <w:sz w:val="20"/>
          <w:lang w:val="ka-GE"/>
        </w:rPr>
        <w:t>მარტ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Pr="001B48A7">
        <w:rPr>
          <w:rFonts w:ascii="Sylfaen" w:hAnsi="Sylfaen" w:cs="Sylfaen"/>
          <w:sz w:val="20"/>
          <w:lang w:val="en-US"/>
        </w:rPr>
        <w:t>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7BBE0DF8" w14:textId="1711F298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1112D7">
        <w:rPr>
          <w:rFonts w:ascii="Sylfaen" w:hAnsi="Sylfaen" w:cs="Sylfaen"/>
          <w:sz w:val="20"/>
          <w:lang w:val="ka-GE"/>
        </w:rPr>
        <w:t>02 აპრილ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Pr="001B48A7">
        <w:rPr>
          <w:rFonts w:ascii="Sylfaen" w:hAnsi="Sylfaen" w:cs="Sylfaen"/>
          <w:sz w:val="20"/>
          <w:lang w:val="en-US"/>
        </w:rPr>
        <w:t>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452AD223" w14:textId="72027A65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1112D7">
        <w:rPr>
          <w:rFonts w:ascii="Sylfaen" w:hAnsi="Sylfaen" w:cs="Sylfaen"/>
          <w:sz w:val="20"/>
          <w:lang w:val="ka-GE"/>
        </w:rPr>
        <w:t>05 აპრილ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23E1BACE" w:rsidR="00375CF1" w:rsidRPr="00FD5B9D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F80A81">
        <w:rPr>
          <w:rFonts w:ascii="Sylfaen" w:hAnsi="Sylfaen" w:cs="Sylfaen"/>
          <w:b/>
          <w:sz w:val="20"/>
          <w:lang w:val="ka-GE"/>
        </w:rPr>
        <w:t>მონაცემთა შემნახველი სისტემ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</w:t>
      </w:r>
      <w:r w:rsidR="00BF4F61">
        <w:rPr>
          <w:rFonts w:ascii="Sylfaen" w:hAnsi="Sylfaen" w:cs="Sylfaen"/>
          <w:b/>
          <w:sz w:val="20"/>
          <w:lang w:val="ka-GE"/>
        </w:rPr>
        <w:t xml:space="preserve">მინიმუმ </w:t>
      </w:r>
      <w:r w:rsidR="00BF4F61">
        <w:rPr>
          <w:rFonts w:ascii="Sylfaen" w:hAnsi="Sylfaen" w:cs="Sylfaen"/>
          <w:b/>
          <w:sz w:val="20"/>
          <w:lang w:val="en-US"/>
        </w:rPr>
        <w:t xml:space="preserve">3 </w:t>
      </w:r>
      <w:r w:rsidR="00BF4F61">
        <w:rPr>
          <w:rFonts w:ascii="Sylfaen" w:hAnsi="Sylfaen" w:cs="Sylfaen"/>
          <w:b/>
          <w:sz w:val="20"/>
          <w:lang w:val="ka-GE"/>
        </w:rPr>
        <w:t>წლიანი გარანტია მოწოდებულ პროდუქტზე.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 w:rsidRPr="00FB4C9E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FB4C9E">
        <w:rPr>
          <w:rFonts w:ascii="Sylfaen" w:hAnsi="Sylfaen" w:cs="Sylfaen"/>
          <w:sz w:val="20"/>
          <w:lang w:val="ka-GE"/>
        </w:rPr>
        <w:t xml:space="preserve">არანაკლებ </w:t>
      </w:r>
      <w:r w:rsidR="00905499" w:rsidRPr="00FB4C9E">
        <w:rPr>
          <w:rFonts w:ascii="Sylfaen" w:hAnsi="Sylfaen" w:cs="Sylfaen"/>
          <w:sz w:val="20"/>
          <w:lang w:val="en-US"/>
        </w:rPr>
        <w:t>500,000</w:t>
      </w:r>
      <w:r w:rsidR="005D5124" w:rsidRPr="00FB4C9E">
        <w:rPr>
          <w:rFonts w:ascii="Sylfaen" w:hAnsi="Sylfaen" w:cs="Sylfaen"/>
          <w:sz w:val="20"/>
          <w:lang w:val="ka-GE"/>
        </w:rPr>
        <w:t xml:space="preserve"> ლარი</w:t>
      </w:r>
      <w:r w:rsidRPr="00FB4C9E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2B73BAB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7C554AF1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1</w:t>
      </w:r>
      <w:r w:rsidR="003B4E01">
        <w:rPr>
          <w:rFonts w:ascii="Sylfaen" w:hAnsi="Sylfaen" w:cs="Sylfaen"/>
          <w:sz w:val="20"/>
          <w:lang w:val="ka-GE"/>
        </w:rPr>
        <w:t>9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B10ACA" w:rsidRPr="00B10ACA">
        <w:rPr>
          <w:rFonts w:ascii="Sylfaen" w:hAnsi="Sylfaen" w:cs="Sylfaen"/>
          <w:b/>
          <w:sz w:val="20"/>
          <w:lang w:val="ka-GE"/>
        </w:rPr>
        <w:t>2</w:t>
      </w:r>
      <w:r w:rsidR="001112D7">
        <w:rPr>
          <w:rFonts w:ascii="Sylfaen" w:hAnsi="Sylfaen" w:cs="Sylfaen"/>
          <w:b/>
          <w:sz w:val="20"/>
          <w:lang w:val="ka-GE"/>
        </w:rPr>
        <w:t>8</w:t>
      </w:r>
      <w:r w:rsidR="006E46F7" w:rsidRPr="00B10ACA">
        <w:rPr>
          <w:rFonts w:ascii="Sylfaen" w:hAnsi="Sylfaen" w:cs="Sylfaen"/>
          <w:b/>
          <w:sz w:val="20"/>
          <w:lang w:val="ka-GE"/>
        </w:rPr>
        <w:t xml:space="preserve"> </w:t>
      </w:r>
      <w:r w:rsidR="003B4E01" w:rsidRPr="00B10ACA">
        <w:rPr>
          <w:rFonts w:ascii="Sylfaen" w:hAnsi="Sylfaen" w:cs="Sylfaen"/>
          <w:b/>
          <w:sz w:val="20"/>
          <w:lang w:val="ka-GE"/>
        </w:rPr>
        <w:t>მარტის</w:t>
      </w:r>
      <w:r w:rsidR="0066197B" w:rsidRPr="00B10ACA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B10ACA">
        <w:rPr>
          <w:rFonts w:ascii="Sylfaen" w:hAnsi="Sylfaen" w:cs="Sylfaen"/>
          <w:b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56BA4A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</w:t>
      </w:r>
      <w:bookmarkStart w:id="1" w:name="_GoBack"/>
      <w:bookmarkEnd w:id="1"/>
      <w:r w:rsidRPr="00905499">
        <w:rPr>
          <w:rFonts w:ascii="Sylfaen" w:hAnsi="Sylfaen" w:cs="Sylfaen"/>
          <w:sz w:val="20"/>
          <w:lang w:val="ka-GE"/>
        </w:rPr>
        <w:t>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CC7EC8" w:rsidRPr="00CC7EC8">
        <w:rPr>
          <w:rFonts w:ascii="Sylfaen" w:hAnsi="Sylfaen" w:cs="Sylfaen"/>
          <w:sz w:val="20"/>
          <w:lang w:val="ka-GE"/>
        </w:rPr>
        <w:t>evex_medequipment@</w:t>
      </w:r>
      <w:r w:rsidR="00CC7EC8" w:rsidRPr="00511C15">
        <w:rPr>
          <w:rFonts w:ascii="Sylfaen" w:hAnsi="Sylfaen" w:cs="Sylfaen"/>
          <w:sz w:val="20"/>
          <w:lang w:val="ka-GE"/>
        </w:rPr>
        <w:t>evex.ge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E58D6" w14:textId="77777777" w:rsidR="00005880" w:rsidRDefault="00005880">
      <w:r>
        <w:separator/>
      </w:r>
    </w:p>
  </w:endnote>
  <w:endnote w:type="continuationSeparator" w:id="0">
    <w:p w14:paraId="57092472" w14:textId="77777777" w:rsidR="00005880" w:rsidRDefault="0000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F1FAF" w14:textId="77777777" w:rsidR="00005880" w:rsidRDefault="00005880">
      <w:r>
        <w:separator/>
      </w:r>
    </w:p>
  </w:footnote>
  <w:footnote w:type="continuationSeparator" w:id="0">
    <w:p w14:paraId="59DAB3FD" w14:textId="77777777" w:rsidR="00005880" w:rsidRDefault="00005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955E" w14:textId="77777777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სამედიცინო კორპორაცია ევექსი“</w:t>
    </w:r>
  </w:p>
  <w:p w14:paraId="6497C461" w14:textId="06B66844" w:rsidR="00173EC8" w:rsidRPr="00FE3AC3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FE3AC3">
      <w:rPr>
        <w:rFonts w:ascii="Sylfaen" w:hAnsi="Sylfaen"/>
        <w:b/>
        <w:lang w:val="ka-GE"/>
      </w:rPr>
      <w:t>მონაცემთა შემნახველი სისტემ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31D62"/>
    <w:rsid w:val="00031FE4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102D7C"/>
    <w:rsid w:val="0010483D"/>
    <w:rsid w:val="001112D7"/>
    <w:rsid w:val="00134668"/>
    <w:rsid w:val="00137B27"/>
    <w:rsid w:val="001418FD"/>
    <w:rsid w:val="001478CF"/>
    <w:rsid w:val="001507E0"/>
    <w:rsid w:val="00155784"/>
    <w:rsid w:val="00163DB0"/>
    <w:rsid w:val="00173EC8"/>
    <w:rsid w:val="001828C7"/>
    <w:rsid w:val="00193238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2E4AD6"/>
    <w:rsid w:val="003357D4"/>
    <w:rsid w:val="0036085E"/>
    <w:rsid w:val="003638E4"/>
    <w:rsid w:val="00373885"/>
    <w:rsid w:val="00375CF1"/>
    <w:rsid w:val="003B4E01"/>
    <w:rsid w:val="003C48E8"/>
    <w:rsid w:val="003F2A25"/>
    <w:rsid w:val="003F30EE"/>
    <w:rsid w:val="0041256E"/>
    <w:rsid w:val="0042617C"/>
    <w:rsid w:val="00436189"/>
    <w:rsid w:val="004542AF"/>
    <w:rsid w:val="00476E6E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47387"/>
    <w:rsid w:val="0066197B"/>
    <w:rsid w:val="006B4E51"/>
    <w:rsid w:val="006C39DF"/>
    <w:rsid w:val="006E05B3"/>
    <w:rsid w:val="006E46F7"/>
    <w:rsid w:val="006F54AA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A7FD2"/>
    <w:rsid w:val="009B2E78"/>
    <w:rsid w:val="009D4C4E"/>
    <w:rsid w:val="009E2912"/>
    <w:rsid w:val="009E38BF"/>
    <w:rsid w:val="009E7438"/>
    <w:rsid w:val="009E7E08"/>
    <w:rsid w:val="009F5BE2"/>
    <w:rsid w:val="00A372C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C4780"/>
    <w:rsid w:val="00AF5DFD"/>
    <w:rsid w:val="00B10ACA"/>
    <w:rsid w:val="00B10AC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EC8"/>
    <w:rsid w:val="00D02320"/>
    <w:rsid w:val="00D114AD"/>
    <w:rsid w:val="00D11D34"/>
    <w:rsid w:val="00D217F8"/>
    <w:rsid w:val="00D33369"/>
    <w:rsid w:val="00D42B7E"/>
    <w:rsid w:val="00D7754E"/>
    <w:rsid w:val="00D8473F"/>
    <w:rsid w:val="00D91904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1D13"/>
    <w:rsid w:val="00F621E1"/>
    <w:rsid w:val="00F70541"/>
    <w:rsid w:val="00F80A81"/>
    <w:rsid w:val="00F8342A"/>
    <w:rsid w:val="00FB4C9E"/>
    <w:rsid w:val="00FD1B21"/>
    <w:rsid w:val="00FD3F31"/>
    <w:rsid w:val="00FD53E1"/>
    <w:rsid w:val="00FD5B9D"/>
    <w:rsid w:val="00FD6B5B"/>
    <w:rsid w:val="00FE3AC3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2DD1-47C0-42B1-B01B-300327EC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Tamari Tabagari</cp:lastModifiedBy>
  <cp:revision>43</cp:revision>
  <cp:lastPrinted>2018-06-11T07:22:00Z</cp:lastPrinted>
  <dcterms:created xsi:type="dcterms:W3CDTF">2018-06-17T19:48:00Z</dcterms:created>
  <dcterms:modified xsi:type="dcterms:W3CDTF">2019-03-18T15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